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4DF6" w14:textId="738E2CFE" w:rsidR="006B1B60" w:rsidRDefault="006B1B60" w:rsidP="006B1B6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CS 2312 Data Structures Lab</w:t>
      </w:r>
    </w:p>
    <w:p w14:paraId="6F5E90AB" w14:textId="30611039" w:rsidR="006B1B60" w:rsidRDefault="006B1B60" w:rsidP="006B1B60">
      <w:pPr>
        <w:jc w:val="center"/>
        <w:rPr>
          <w:b/>
        </w:rPr>
      </w:pPr>
      <w:r>
        <w:rPr>
          <w:rFonts w:cstheme="minorHAnsi"/>
          <w:b/>
          <w:bCs/>
        </w:rPr>
        <w:t xml:space="preserve">Assignment 10: </w:t>
      </w:r>
      <w:r>
        <w:rPr>
          <w:b/>
        </w:rPr>
        <w:t>Implementation of Shortest Path Finding algorithm</w:t>
      </w:r>
    </w:p>
    <w:p w14:paraId="2D8DDE03" w14:textId="77777777" w:rsidR="006B1B60" w:rsidRDefault="006B1B60" w:rsidP="006B1B60">
      <w:pPr>
        <w:jc w:val="center"/>
        <w:rPr>
          <w:rFonts w:cstheme="minorHAnsi"/>
          <w:b/>
          <w:bCs/>
        </w:rPr>
      </w:pPr>
    </w:p>
    <w:p w14:paraId="63B00612" w14:textId="16B82F9B" w:rsidR="006B1B60" w:rsidRPr="006B1B60" w:rsidRDefault="006B1B60" w:rsidP="006B1B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te of Assignment: 18.11.2023</w:t>
      </w:r>
    </w:p>
    <w:p w14:paraId="72E5DDF7" w14:textId="77777777" w:rsidR="006B1B60" w:rsidRDefault="006B1B60" w:rsidP="006B1B60">
      <w:pPr>
        <w:jc w:val="both"/>
        <w:rPr>
          <w:rFonts w:cs="Times New Roman"/>
        </w:rPr>
      </w:pPr>
      <w:r>
        <w:t xml:space="preserve">The </w:t>
      </w:r>
      <w:proofErr w:type="spellStart"/>
      <w:r>
        <w:t>cityADT</w:t>
      </w:r>
      <w:proofErr w:type="spellEnd"/>
      <w:r>
        <w:t xml:space="preserve"> contains the number of cities and the connectivity information between the cities (adjacency matrix). Write the following methods. </w:t>
      </w:r>
      <w:r>
        <w:tab/>
      </w:r>
      <w:r>
        <w:tab/>
        <w:t>[CO2, K3]</w:t>
      </w:r>
    </w:p>
    <w:p w14:paraId="77814F7A" w14:textId="77777777" w:rsidR="006B1B60" w:rsidRDefault="006B1B60" w:rsidP="006B1B60"/>
    <w:p w14:paraId="36D2FA2D" w14:textId="77777777" w:rsidR="006B1B60" w:rsidRDefault="006B1B60" w:rsidP="006B1B60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void </w:t>
      </w:r>
      <w:proofErr w:type="gramStart"/>
      <w:r>
        <w:t>create(</w:t>
      </w:r>
      <w:proofErr w:type="spellStart"/>
      <w:proofErr w:type="gramEnd"/>
      <w:r>
        <w:t>cityADT</w:t>
      </w:r>
      <w:proofErr w:type="spellEnd"/>
      <w:r>
        <w:t xml:space="preserve"> *C) </w:t>
      </w:r>
      <w:r>
        <w:tab/>
        <w:t>– will represent the graph using adjacency matrix</w:t>
      </w:r>
    </w:p>
    <w:p w14:paraId="56D457C1" w14:textId="77777777" w:rsidR="006B1B60" w:rsidRDefault="006B1B60" w:rsidP="006B1B60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cityADT</w:t>
      </w:r>
      <w:proofErr w:type="spellEnd"/>
      <w:r>
        <w:t xml:space="preserve"> *C) </w:t>
      </w:r>
      <w:r>
        <w:tab/>
        <w:t>– Display the graph</w:t>
      </w:r>
    </w:p>
    <w:p w14:paraId="07279B76" w14:textId="2E9D2E16" w:rsidR="006B1B60" w:rsidRDefault="006B1B60" w:rsidP="006B1B60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void </w:t>
      </w:r>
      <w:proofErr w:type="gramStart"/>
      <w:r>
        <w:t>Dijkstra(</w:t>
      </w:r>
      <w:proofErr w:type="spellStart"/>
      <w:proofErr w:type="gramEnd"/>
      <w:r>
        <w:t>cityADT</w:t>
      </w:r>
      <w:proofErr w:type="spellEnd"/>
      <w:r>
        <w:t xml:space="preserve"> *C) –  Displays the intermediate and final tables</w:t>
      </w:r>
    </w:p>
    <w:p w14:paraId="4594BE2E" w14:textId="29489ABB" w:rsidR="00052F1C" w:rsidRPr="006B1B60" w:rsidRDefault="006B1B60" w:rsidP="00052F1C">
      <w:pPr>
        <w:pStyle w:val="ListParagraph"/>
        <w:numPr>
          <w:ilvl w:val="0"/>
          <w:numId w:val="52"/>
        </w:numPr>
        <w:spacing w:after="0" w:line="240" w:lineRule="auto"/>
      </w:pPr>
      <w:r>
        <w:t xml:space="preserve">char * </w:t>
      </w:r>
      <w:proofErr w:type="spellStart"/>
      <w:proofErr w:type="gramStart"/>
      <w:r>
        <w:t>displayPath</w:t>
      </w:r>
      <w:proofErr w:type="spellEnd"/>
      <w:r>
        <w:t>(</w:t>
      </w:r>
      <w:proofErr w:type="spellStart"/>
      <w:proofErr w:type="gramEnd"/>
      <w:r>
        <w:t>cityADT</w:t>
      </w:r>
      <w:proofErr w:type="spellEnd"/>
      <w:r>
        <w:t xml:space="preserve"> *C, source, destination) – Find the path of the intermediate cities between the source and destination cities along with the cost</w:t>
      </w:r>
    </w:p>
    <w:p w14:paraId="43853636" w14:textId="77777777" w:rsidR="00052F1C" w:rsidRDefault="00052F1C" w:rsidP="00A67A2A">
      <w:pPr>
        <w:spacing w:after="0" w:line="240" w:lineRule="auto"/>
        <w:rPr>
          <w:b/>
          <w:bCs/>
        </w:rPr>
      </w:pPr>
    </w:p>
    <w:p w14:paraId="1B0D2D78" w14:textId="4A5797CB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Data Structure –</w:t>
      </w:r>
      <w:r w:rsidR="00ED33BF">
        <w:rPr>
          <w:b/>
          <w:bCs/>
        </w:rPr>
        <w:t xml:space="preserve"> </w:t>
      </w:r>
      <w:r w:rsidR="006B0D7E">
        <w:rPr>
          <w:b/>
          <w:bCs/>
        </w:rPr>
        <w:t>Graph</w:t>
      </w:r>
      <w:r>
        <w:rPr>
          <w:b/>
          <w:bCs/>
        </w:rPr>
        <w:t>:</w:t>
      </w:r>
    </w:p>
    <w:p w14:paraId="56A88D8A" w14:textId="77777777" w:rsidR="006B0D7E" w:rsidRDefault="006B0D7E" w:rsidP="00A67A2A">
      <w:pPr>
        <w:spacing w:after="0" w:line="240" w:lineRule="auto"/>
        <w:rPr>
          <w:b/>
          <w:bCs/>
        </w:rPr>
      </w:pPr>
    </w:p>
    <w:p w14:paraId="10444F3F" w14:textId="32147F7D" w:rsidR="00A67A2A" w:rsidRDefault="006B0D7E" w:rsidP="006E6D85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FEE33D" wp14:editId="228DB990">
            <wp:extent cx="3977640" cy="1714500"/>
            <wp:effectExtent l="0" t="0" r="3810" b="0"/>
            <wp:docPr id="55287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BEE6" w14:textId="77777777" w:rsidR="006B0D7E" w:rsidRDefault="006B0D7E" w:rsidP="006E6D85">
      <w:pPr>
        <w:spacing w:after="0" w:line="240" w:lineRule="auto"/>
        <w:jc w:val="center"/>
        <w:rPr>
          <w:b/>
          <w:bCs/>
        </w:rPr>
      </w:pPr>
    </w:p>
    <w:p w14:paraId="29858FB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61C72BC1" w14:textId="6145AF09" w:rsidR="00A22D0C" w:rsidRDefault="006B1B60" w:rsidP="00A67A2A">
      <w:pPr>
        <w:spacing w:after="0" w:line="240" w:lineRule="auto"/>
        <w:rPr>
          <w:b/>
          <w:bCs/>
        </w:rPr>
      </w:pPr>
      <w:r w:rsidRPr="006B1B60">
        <w:rPr>
          <w:b/>
          <w:bCs/>
        </w:rPr>
        <w:drawing>
          <wp:inline distT="0" distB="0" distL="0" distR="0" wp14:anchorId="68F56052" wp14:editId="287D12C4">
            <wp:extent cx="6119390" cy="3170195"/>
            <wp:effectExtent l="0" t="0" r="0" b="0"/>
            <wp:docPr id="184908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1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3EF8" w14:textId="6DA61AB4" w:rsidR="000C59F5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gorithm –</w:t>
      </w:r>
      <w:r w:rsidR="007C7794">
        <w:rPr>
          <w:b/>
          <w:bCs/>
        </w:rPr>
        <w:t xml:space="preserve"> </w:t>
      </w:r>
    </w:p>
    <w:p w14:paraId="3903FE33" w14:textId="202CEF47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</w:t>
      </w:r>
      <w:r w:rsidR="0074709E" w:rsidRPr="0074709E">
        <w:rPr>
          <w:rFonts w:cstheme="minorHAnsi"/>
          <w:b/>
          <w:bCs/>
        </w:rPr>
        <w:t>will create the graph using adjacency matrix</w:t>
      </w:r>
    </w:p>
    <w:p w14:paraId="5FE446B1" w14:textId="0E9214EB" w:rsidR="004027BA" w:rsidRDefault="004027BA" w:rsidP="00A67A2A">
      <w:pPr>
        <w:spacing w:after="0" w:line="240" w:lineRule="auto"/>
      </w:pPr>
      <w:r>
        <w:t xml:space="preserve">Input – Pointer to </w:t>
      </w:r>
      <w:r w:rsidR="0088531C">
        <w:t>Graph</w:t>
      </w:r>
      <w:r>
        <w:t xml:space="preserve">, </w:t>
      </w:r>
      <w:r w:rsidR="0088531C">
        <w:t>no. of vertices, no. of edges, array of pairs</w:t>
      </w:r>
    </w:p>
    <w:p w14:paraId="11984A3F" w14:textId="3B23E351" w:rsidR="004027BA" w:rsidRDefault="004027BA" w:rsidP="00A67A2A">
      <w:pPr>
        <w:spacing w:after="0" w:line="240" w:lineRule="auto"/>
      </w:pPr>
      <w:r>
        <w:t xml:space="preserve">Output – </w:t>
      </w:r>
      <w:r w:rsidR="00780650">
        <w:t>void</w:t>
      </w:r>
    </w:p>
    <w:p w14:paraId="11EBED1A" w14:textId="47C778F0" w:rsidR="00780650" w:rsidRDefault="0088531C" w:rsidP="00780650">
      <w:pPr>
        <w:pStyle w:val="ListParagraph"/>
        <w:numPr>
          <w:ilvl w:val="0"/>
          <w:numId w:val="45"/>
        </w:numPr>
        <w:spacing w:after="0" w:line="240" w:lineRule="auto"/>
        <w:rPr>
          <w:noProof/>
        </w:rPr>
      </w:pPr>
      <w:r>
        <w:rPr>
          <w:noProof/>
        </w:rPr>
        <w:t>G-&gt;v=v</w:t>
      </w:r>
    </w:p>
    <w:p w14:paraId="7B611647" w14:textId="0BE7CC3C" w:rsidR="00780650" w:rsidRDefault="0088531C" w:rsidP="00780650">
      <w:pPr>
        <w:pStyle w:val="ListParagraph"/>
        <w:numPr>
          <w:ilvl w:val="0"/>
          <w:numId w:val="45"/>
        </w:numPr>
        <w:spacing w:after="0" w:line="240" w:lineRule="auto"/>
        <w:rPr>
          <w:noProof/>
        </w:rPr>
      </w:pPr>
      <w:r>
        <w:rPr>
          <w:noProof/>
        </w:rPr>
        <w:t>for(i=0;i&lt;e;i++)</w:t>
      </w:r>
    </w:p>
    <w:p w14:paraId="5BD94592" w14:textId="3F08A22E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>if directed graph</w:t>
      </w:r>
    </w:p>
    <w:p w14:paraId="1CC8F50A" w14:textId="6FF22F93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G-&gt;adj[pairs[i].first][pairs[i].second]=1</w:t>
      </w:r>
    </w:p>
    <w:p w14:paraId="42F92D6A" w14:textId="3AC39614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>else</w:t>
      </w:r>
    </w:p>
    <w:p w14:paraId="47CB9197" w14:textId="3F245589" w:rsidR="0088531C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G-&gt;adj[pairs[i].first][pairs[i].second]=1</w:t>
      </w:r>
    </w:p>
    <w:p w14:paraId="19A412A3" w14:textId="52F293FE" w:rsidR="00780650" w:rsidRDefault="0088531C" w:rsidP="0088531C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G-&gt;adj[pairs[i].second][pairs[i].first]=1</w:t>
      </w:r>
    </w:p>
    <w:p w14:paraId="7DBAB156" w14:textId="77777777" w:rsidR="00780650" w:rsidRDefault="00780650" w:rsidP="0046596A">
      <w:pPr>
        <w:spacing w:after="0" w:line="240" w:lineRule="auto"/>
        <w:rPr>
          <w:noProof/>
        </w:rPr>
      </w:pPr>
    </w:p>
    <w:p w14:paraId="6ABEF521" w14:textId="77777777" w:rsidR="0088531C" w:rsidRDefault="0088531C" w:rsidP="0046596A">
      <w:pPr>
        <w:spacing w:after="0" w:line="240" w:lineRule="auto"/>
        <w:rPr>
          <w:b/>
          <w:bCs/>
        </w:rPr>
      </w:pPr>
    </w:p>
    <w:p w14:paraId="2161779A" w14:textId="1BD035D0" w:rsidR="0046596A" w:rsidRPr="004027BA" w:rsidRDefault="0046596A" w:rsidP="0046596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 w:rsidR="0074709E" w:rsidRPr="0074709E">
        <w:rPr>
          <w:rFonts w:cstheme="minorHAnsi"/>
          <w:b/>
          <w:bCs/>
        </w:rPr>
        <w:t>display the adjacency matrix</w:t>
      </w:r>
    </w:p>
    <w:p w14:paraId="3336074B" w14:textId="7843FB89" w:rsidR="0046596A" w:rsidRDefault="0046596A" w:rsidP="0046596A">
      <w:pPr>
        <w:spacing w:after="0" w:line="240" w:lineRule="auto"/>
      </w:pPr>
      <w:r>
        <w:t>Input – Pointer t</w:t>
      </w:r>
      <w:r w:rsidR="0088531C">
        <w:t>o Graph</w:t>
      </w:r>
    </w:p>
    <w:p w14:paraId="3AC29280" w14:textId="24658E8D" w:rsidR="0046596A" w:rsidRDefault="0046596A" w:rsidP="0046596A">
      <w:pPr>
        <w:spacing w:after="0" w:line="240" w:lineRule="auto"/>
      </w:pPr>
      <w:r>
        <w:t xml:space="preserve">Output – </w:t>
      </w:r>
      <w:r w:rsidR="0088531C">
        <w:t>void</w:t>
      </w:r>
    </w:p>
    <w:p w14:paraId="067AF90A" w14:textId="72BB08F4" w:rsidR="004F381B" w:rsidRDefault="00647181" w:rsidP="00647181">
      <w:pPr>
        <w:pStyle w:val="ListParagraph"/>
        <w:numPr>
          <w:ilvl w:val="0"/>
          <w:numId w:val="46"/>
        </w:numPr>
        <w:spacing w:after="0" w:line="240" w:lineRule="auto"/>
      </w:pPr>
      <w:r>
        <w:t>i=1 and j=1</w:t>
      </w:r>
    </w:p>
    <w:p w14:paraId="78F3CC5A" w14:textId="36963129" w:rsidR="00647181" w:rsidRDefault="00647181" w:rsidP="00647181">
      <w:pPr>
        <w:pStyle w:val="ListParagraph"/>
        <w:numPr>
          <w:ilvl w:val="0"/>
          <w:numId w:val="46"/>
        </w:numPr>
        <w:spacing w:after="0" w:line="240" w:lineRule="auto"/>
      </w:pPr>
      <w:r>
        <w:t>while(i&lt;=G-&gt;v)</w:t>
      </w:r>
    </w:p>
    <w:p w14:paraId="0C42067C" w14:textId="548F1006" w:rsidR="00647181" w:rsidRDefault="007C1A34" w:rsidP="00647181">
      <w:pPr>
        <w:pStyle w:val="ListParagraph"/>
        <w:spacing w:after="0" w:line="240" w:lineRule="auto"/>
      </w:pPr>
      <w:r>
        <w:t>while(j&lt;=G-&gt;v)</w:t>
      </w:r>
    </w:p>
    <w:p w14:paraId="6E988B80" w14:textId="2F0B7840" w:rsidR="007C1A34" w:rsidRDefault="007C1A34" w:rsidP="00647181">
      <w:pPr>
        <w:pStyle w:val="ListParagraph"/>
        <w:spacing w:after="0" w:line="240" w:lineRule="auto"/>
      </w:pPr>
      <w:r>
        <w:tab/>
        <w:t>print G-&gt;</w:t>
      </w:r>
      <w:proofErr w:type="spellStart"/>
      <w:r>
        <w:t>adj</w:t>
      </w:r>
      <w:proofErr w:type="spellEnd"/>
      <w:r>
        <w:t>[i][j]</w:t>
      </w:r>
    </w:p>
    <w:p w14:paraId="72921978" w14:textId="7254309E" w:rsidR="007C1A34" w:rsidRDefault="007C1A34" w:rsidP="007C1A34">
      <w:pPr>
        <w:pStyle w:val="ListParagraph"/>
        <w:spacing w:after="0" w:line="240" w:lineRule="auto"/>
      </w:pPr>
      <w:r>
        <w:t>print a new line</w:t>
      </w:r>
    </w:p>
    <w:p w14:paraId="7B7335DC" w14:textId="77777777" w:rsidR="00647181" w:rsidRDefault="00647181" w:rsidP="00647181">
      <w:pPr>
        <w:spacing w:after="0" w:line="240" w:lineRule="auto"/>
      </w:pPr>
    </w:p>
    <w:p w14:paraId="0CE45E0B" w14:textId="20E1583C" w:rsidR="00687C05" w:rsidRPr="004027BA" w:rsidRDefault="00687C05" w:rsidP="00687C05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 w:rsidR="006B1B60" w:rsidRPr="006B1B60">
        <w:rPr>
          <w:b/>
          <w:bCs/>
        </w:rPr>
        <w:t>Displays the intermediate and final tables</w:t>
      </w:r>
    </w:p>
    <w:p w14:paraId="2FF8816C" w14:textId="3D78AFF4" w:rsidR="00687C05" w:rsidRDefault="00687C05" w:rsidP="00687C05">
      <w:pPr>
        <w:spacing w:after="0" w:line="240" w:lineRule="auto"/>
      </w:pPr>
      <w:r>
        <w:t xml:space="preserve">Input – Pointer to </w:t>
      </w:r>
      <w:r w:rsidR="00082D0A">
        <w:t>Graph, starting vertex x</w:t>
      </w:r>
    </w:p>
    <w:p w14:paraId="6B89D344" w14:textId="337E02F1" w:rsidR="00687C05" w:rsidRDefault="00687C05" w:rsidP="00687C05">
      <w:pPr>
        <w:spacing w:after="0" w:line="240" w:lineRule="auto"/>
      </w:pPr>
      <w:r>
        <w:t xml:space="preserve">Output – </w:t>
      </w:r>
      <w:r w:rsidR="00840294">
        <w:t>void</w:t>
      </w:r>
    </w:p>
    <w:p w14:paraId="76A9CFA0" w14:textId="14DC3F22" w:rsidR="000C59F5" w:rsidRDefault="006B1B60" w:rsidP="00840294">
      <w:pPr>
        <w:pStyle w:val="ListParagraph"/>
        <w:numPr>
          <w:ilvl w:val="0"/>
          <w:numId w:val="43"/>
        </w:numPr>
        <w:spacing w:after="0" w:line="240" w:lineRule="auto"/>
      </w:pPr>
      <w:proofErr w:type="gramStart"/>
      <w:r>
        <w:t>while(</w:t>
      </w:r>
      <w:proofErr w:type="gramEnd"/>
      <w:r>
        <w:t>there is an unknown vertex)</w:t>
      </w:r>
    </w:p>
    <w:p w14:paraId="58779C75" w14:textId="3BCED53D" w:rsidR="00DB191C" w:rsidRDefault="00DB191C" w:rsidP="00DB191C">
      <w:pPr>
        <w:pStyle w:val="ListParagraph"/>
        <w:spacing w:after="0" w:line="240" w:lineRule="auto"/>
      </w:pPr>
      <w:r>
        <w:t>print table</w:t>
      </w:r>
    </w:p>
    <w:p w14:paraId="2EC69043" w14:textId="47AB408B" w:rsidR="00840294" w:rsidRDefault="006B1B60" w:rsidP="006B1B60">
      <w:pPr>
        <w:pStyle w:val="ListParagraph"/>
        <w:spacing w:after="0" w:line="240" w:lineRule="auto"/>
      </w:pPr>
      <w:r>
        <w:t xml:space="preserve">vertex v=smallest </w:t>
      </w:r>
      <w:proofErr w:type="spellStart"/>
      <w:r>
        <w:t>dist</w:t>
      </w:r>
      <w:proofErr w:type="spellEnd"/>
      <w:r>
        <w:t xml:space="preserve"> unknown vertex</w:t>
      </w:r>
    </w:p>
    <w:p w14:paraId="67D9C231" w14:textId="025AB13F" w:rsidR="006B1B60" w:rsidRDefault="006B1B60" w:rsidP="006B1B60">
      <w:pPr>
        <w:pStyle w:val="ListParagraph"/>
        <w:spacing w:after="0" w:line="240" w:lineRule="auto"/>
      </w:pPr>
      <w:proofErr w:type="spellStart"/>
      <w:r>
        <w:t>v.known</w:t>
      </w:r>
      <w:proofErr w:type="spellEnd"/>
      <w:r>
        <w:t>=true</w:t>
      </w:r>
    </w:p>
    <w:p w14:paraId="167A0451" w14:textId="5812A604" w:rsidR="006B1B60" w:rsidRDefault="006B1B60" w:rsidP="006B1B60">
      <w:pPr>
        <w:pStyle w:val="ListParagraph"/>
        <w:spacing w:after="0" w:line="240" w:lineRule="auto"/>
      </w:pPr>
      <w:r>
        <w:t>for each vertex w adjacent to v</w:t>
      </w:r>
    </w:p>
    <w:p w14:paraId="369205A3" w14:textId="4E902667" w:rsidR="006B1B60" w:rsidRDefault="006B1B60" w:rsidP="006B1B60">
      <w:pPr>
        <w:pStyle w:val="ListParagraph"/>
        <w:spacing w:after="0" w:line="240" w:lineRule="auto"/>
      </w:pPr>
      <w:r>
        <w:tab/>
        <w:t>if</w:t>
      </w:r>
      <w:proofErr w:type="gramStart"/>
      <w:r>
        <w:t>(!</w:t>
      </w:r>
      <w:proofErr w:type="spellStart"/>
      <w:r>
        <w:t>w</w:t>
      </w:r>
      <w:proofErr w:type="gramEnd"/>
      <w:r>
        <w:t>.known</w:t>
      </w:r>
      <w:proofErr w:type="spellEnd"/>
      <w:r>
        <w:t>)</w:t>
      </w:r>
    </w:p>
    <w:p w14:paraId="1AB184B2" w14:textId="5F12D60A" w:rsidR="006B1B60" w:rsidRDefault="006B1B60" w:rsidP="006B1B60">
      <w:pPr>
        <w:pStyle w:val="ListParagraph"/>
        <w:spacing w:after="0" w:line="240" w:lineRule="auto"/>
      </w:pPr>
      <w:r>
        <w:tab/>
      </w:r>
      <w:r>
        <w:tab/>
        <w:t>c=cost of edge from v to w</w:t>
      </w:r>
    </w:p>
    <w:p w14:paraId="492AE4EE" w14:textId="36CC80CD" w:rsidR="006B1B60" w:rsidRDefault="006B1B60" w:rsidP="006B1B60">
      <w:pPr>
        <w:pStyle w:val="ListParagraph"/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distance v + c &lt; distance w)</w:t>
      </w:r>
    </w:p>
    <w:p w14:paraId="70F46C64" w14:textId="62B621EB" w:rsidR="006B1B60" w:rsidRDefault="006B1B60" w:rsidP="006B1B60">
      <w:pPr>
        <w:pStyle w:val="ListParagraph"/>
        <w:spacing w:after="0" w:line="240" w:lineRule="auto"/>
      </w:pPr>
      <w:r>
        <w:tab/>
      </w:r>
      <w:r>
        <w:tab/>
      </w:r>
      <w:r>
        <w:tab/>
      </w:r>
      <w:r w:rsidR="00DB191C">
        <w:t>distance w=distance v + c</w:t>
      </w:r>
    </w:p>
    <w:p w14:paraId="34CCDB06" w14:textId="105729E8" w:rsidR="00DB191C" w:rsidRDefault="00DB191C" w:rsidP="006B1B60">
      <w:pPr>
        <w:pStyle w:val="ListParagraph"/>
        <w:spacing w:after="0" w:line="240" w:lineRule="auto"/>
      </w:pPr>
      <w:r>
        <w:tab/>
      </w:r>
      <w:r>
        <w:tab/>
      </w:r>
      <w:r>
        <w:tab/>
        <w:t>path w=v</w:t>
      </w:r>
    </w:p>
    <w:p w14:paraId="26855484" w14:textId="77777777" w:rsidR="00840294" w:rsidRDefault="00840294" w:rsidP="00840294">
      <w:pPr>
        <w:spacing w:after="0" w:line="240" w:lineRule="auto"/>
      </w:pPr>
    </w:p>
    <w:p w14:paraId="70952ABD" w14:textId="14B043AF" w:rsidR="0074709E" w:rsidRPr="005244D9" w:rsidRDefault="0074709E" w:rsidP="0074709E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 w:rsidR="005244D9" w:rsidRPr="005244D9">
        <w:rPr>
          <w:b/>
          <w:bCs/>
        </w:rPr>
        <w:t>Find the path of the intermediate cities between the source and destination cities along with the cost</w:t>
      </w:r>
    </w:p>
    <w:p w14:paraId="25959790" w14:textId="7C3D2436" w:rsidR="0074709E" w:rsidRDefault="0074709E" w:rsidP="0074709E">
      <w:pPr>
        <w:spacing w:after="0" w:line="240" w:lineRule="auto"/>
      </w:pPr>
      <w:r>
        <w:t xml:space="preserve">Input – Pointer to </w:t>
      </w:r>
      <w:r w:rsidR="009C135A">
        <w:t xml:space="preserve">Graph, </w:t>
      </w:r>
      <w:r w:rsidR="003B2791">
        <w:t>destination vertex v</w:t>
      </w:r>
    </w:p>
    <w:p w14:paraId="76E42F60" w14:textId="77777777" w:rsidR="0074709E" w:rsidRDefault="0074709E" w:rsidP="0074709E">
      <w:pPr>
        <w:spacing w:after="0" w:line="240" w:lineRule="auto"/>
      </w:pPr>
      <w:r>
        <w:t>Output – void</w:t>
      </w:r>
    </w:p>
    <w:p w14:paraId="2AFA5B54" w14:textId="1E041ED0" w:rsidR="0074709E" w:rsidRDefault="003B2791" w:rsidP="009C135A">
      <w:pPr>
        <w:pStyle w:val="ListParagraph"/>
        <w:numPr>
          <w:ilvl w:val="0"/>
          <w:numId w:val="49"/>
        </w:numPr>
        <w:spacing w:after="0" w:line="240" w:lineRule="auto"/>
      </w:pPr>
      <w:proofErr w:type="gramStart"/>
      <w:r>
        <w:t>if(</w:t>
      </w:r>
      <w:proofErr w:type="gramEnd"/>
      <w:r>
        <w:t>path v != -1)</w:t>
      </w:r>
    </w:p>
    <w:p w14:paraId="70912976" w14:textId="2C2B52D3" w:rsidR="009C135A" w:rsidRDefault="003B2791" w:rsidP="003B2791">
      <w:pPr>
        <w:pStyle w:val="ListParagraph"/>
        <w:spacing w:after="0" w:line="240" w:lineRule="auto"/>
      </w:pPr>
      <w:proofErr w:type="gramStart"/>
      <w:r>
        <w:t>path(</w:t>
      </w:r>
      <w:proofErr w:type="spellStart"/>
      <w:proofErr w:type="gramEnd"/>
      <w:r>
        <w:t>G,path</w:t>
      </w:r>
      <w:proofErr w:type="spellEnd"/>
      <w:r>
        <w:t xml:space="preserve"> v)</w:t>
      </w:r>
    </w:p>
    <w:p w14:paraId="17E33586" w14:textId="5D04C605" w:rsidR="009C135A" w:rsidRDefault="003B2791" w:rsidP="003B2791">
      <w:pPr>
        <w:pStyle w:val="ListParagraph"/>
        <w:numPr>
          <w:ilvl w:val="0"/>
          <w:numId w:val="49"/>
        </w:numPr>
        <w:spacing w:after="0" w:line="240" w:lineRule="auto"/>
      </w:pPr>
      <w:r>
        <w:t>print v</w:t>
      </w:r>
    </w:p>
    <w:p w14:paraId="3B3766CF" w14:textId="77777777" w:rsidR="00C70AEB" w:rsidRDefault="00C70AEB" w:rsidP="00C70AEB">
      <w:pPr>
        <w:spacing w:after="0" w:line="240" w:lineRule="auto"/>
      </w:pPr>
    </w:p>
    <w:p w14:paraId="06A27B06" w14:textId="44605514" w:rsidR="00250F92" w:rsidRDefault="007D223E" w:rsidP="0084029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queue</w:t>
      </w:r>
      <w:r w:rsidR="00250F92">
        <w:rPr>
          <w:b/>
          <w:bCs/>
        </w:rPr>
        <w:t>.h</w:t>
      </w:r>
      <w:proofErr w:type="spellEnd"/>
      <w:r w:rsidR="00250F92">
        <w:rPr>
          <w:b/>
          <w:bCs/>
        </w:rPr>
        <w:t xml:space="preserve"> code:</w:t>
      </w:r>
    </w:p>
    <w:p w14:paraId="13C4D51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 xml:space="preserve">struct </w:t>
      </w:r>
      <w:proofErr w:type="gramStart"/>
      <w:r w:rsidRPr="00C70AEB">
        <w:rPr>
          <w:rFonts w:ascii="Courier New" w:hAnsi="Courier New" w:cs="Courier New"/>
        </w:rPr>
        <w:t>queue{</w:t>
      </w:r>
      <w:proofErr w:type="gramEnd"/>
    </w:p>
    <w:p w14:paraId="012F699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C70AEB">
        <w:rPr>
          <w:rFonts w:ascii="Courier New" w:hAnsi="Courier New" w:cs="Courier New"/>
        </w:rPr>
        <w:t>arr</w:t>
      </w:r>
      <w:proofErr w:type="spellEnd"/>
      <w:r w:rsidRPr="00C70AEB">
        <w:rPr>
          <w:rFonts w:ascii="Courier New" w:hAnsi="Courier New" w:cs="Courier New"/>
        </w:rPr>
        <w:t>[</w:t>
      </w:r>
      <w:proofErr w:type="gramEnd"/>
      <w:r w:rsidRPr="00C70AEB">
        <w:rPr>
          <w:rFonts w:ascii="Courier New" w:hAnsi="Courier New" w:cs="Courier New"/>
        </w:rPr>
        <w:t>100];</w:t>
      </w:r>
    </w:p>
    <w:p w14:paraId="12F3747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nt size;</w:t>
      </w:r>
    </w:p>
    <w:p w14:paraId="20C8D20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nt front, rear;</w:t>
      </w:r>
    </w:p>
    <w:p w14:paraId="532F1E9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;</w:t>
      </w:r>
    </w:p>
    <w:p w14:paraId="51B6661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5D770B2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lastRenderedPageBreak/>
        <w:t xml:space="preserve">void </w:t>
      </w:r>
      <w:proofErr w:type="spellStart"/>
      <w:proofErr w:type="gramStart"/>
      <w:r w:rsidRPr="00C70AEB">
        <w:rPr>
          <w:rFonts w:ascii="Courier New" w:hAnsi="Courier New" w:cs="Courier New"/>
        </w:rPr>
        <w:t>createQueue</w:t>
      </w:r>
      <w:proofErr w:type="spellEnd"/>
      <w:r w:rsidRPr="00C70AEB">
        <w:rPr>
          <w:rFonts w:ascii="Courier New" w:hAnsi="Courier New" w:cs="Courier New"/>
        </w:rPr>
        <w:t>(</w:t>
      </w:r>
      <w:proofErr w:type="gramEnd"/>
      <w:r w:rsidRPr="00C70AEB">
        <w:rPr>
          <w:rFonts w:ascii="Courier New" w:hAnsi="Courier New" w:cs="Courier New"/>
        </w:rPr>
        <w:t>struct queue* q, int size){</w:t>
      </w:r>
    </w:p>
    <w:p w14:paraId="3AF36A4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q-&gt;size = size;</w:t>
      </w:r>
    </w:p>
    <w:p w14:paraId="2740E57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q-&gt;front = q-&gt;rear = -1;</w:t>
      </w:r>
    </w:p>
    <w:p w14:paraId="7FB088A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3277813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2DA5730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C70AEB">
        <w:rPr>
          <w:rFonts w:ascii="Courier New" w:hAnsi="Courier New" w:cs="Courier New"/>
        </w:rPr>
        <w:t>isQueueFull</w:t>
      </w:r>
      <w:proofErr w:type="spellEnd"/>
      <w:r w:rsidRPr="00C70AEB">
        <w:rPr>
          <w:rFonts w:ascii="Courier New" w:hAnsi="Courier New" w:cs="Courier New"/>
        </w:rPr>
        <w:t>(</w:t>
      </w:r>
      <w:proofErr w:type="gramEnd"/>
      <w:r w:rsidRPr="00C70AEB">
        <w:rPr>
          <w:rFonts w:ascii="Courier New" w:hAnsi="Courier New" w:cs="Courier New"/>
        </w:rPr>
        <w:t>struct queue* q){</w:t>
      </w:r>
    </w:p>
    <w:p w14:paraId="3F39942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q-&gt;rear + 1 &gt;= q-&gt;size) return 1;</w:t>
      </w:r>
    </w:p>
    <w:p w14:paraId="1EF65FA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 return 0;</w:t>
      </w:r>
    </w:p>
    <w:p w14:paraId="6CBFA92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0FC9658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3C48F1F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C70AEB">
        <w:rPr>
          <w:rFonts w:ascii="Courier New" w:hAnsi="Courier New" w:cs="Courier New"/>
        </w:rPr>
        <w:t>isQueueEmpty</w:t>
      </w:r>
      <w:proofErr w:type="spellEnd"/>
      <w:r w:rsidRPr="00C70AEB">
        <w:rPr>
          <w:rFonts w:ascii="Courier New" w:hAnsi="Courier New" w:cs="Courier New"/>
        </w:rPr>
        <w:t>(</w:t>
      </w:r>
      <w:proofErr w:type="gramEnd"/>
      <w:r w:rsidRPr="00C70AEB">
        <w:rPr>
          <w:rFonts w:ascii="Courier New" w:hAnsi="Courier New" w:cs="Courier New"/>
        </w:rPr>
        <w:t>struct queue* q){</w:t>
      </w:r>
    </w:p>
    <w:p w14:paraId="557674B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q-&gt;rear == -1 &amp;&amp; q-&gt;front == -1) return 1;</w:t>
      </w:r>
    </w:p>
    <w:p w14:paraId="3C68FD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 if(q-&gt;front &gt; q-&gt;</w:t>
      </w:r>
      <w:proofErr w:type="gramStart"/>
      <w:r w:rsidRPr="00C70AEB">
        <w:rPr>
          <w:rFonts w:ascii="Courier New" w:hAnsi="Courier New" w:cs="Courier New"/>
        </w:rPr>
        <w:t>rear){</w:t>
      </w:r>
      <w:proofErr w:type="gramEnd"/>
    </w:p>
    <w:p w14:paraId="22BFE03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front = q-&gt;rear = -1;</w:t>
      </w:r>
    </w:p>
    <w:p w14:paraId="360A772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return 1;</w:t>
      </w:r>
      <w:r w:rsidRPr="00C70AEB">
        <w:rPr>
          <w:rFonts w:ascii="Courier New" w:hAnsi="Courier New" w:cs="Courier New"/>
        </w:rPr>
        <w:tab/>
      </w:r>
    </w:p>
    <w:p w14:paraId="4A8ACC3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49C9562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else return 0;</w:t>
      </w:r>
    </w:p>
    <w:p w14:paraId="4BFA55B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5DB7B8A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6C34CB9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 xml:space="preserve">void </w:t>
      </w:r>
      <w:proofErr w:type="gramStart"/>
      <w:r w:rsidRPr="00C70AEB">
        <w:rPr>
          <w:rFonts w:ascii="Courier New" w:hAnsi="Courier New" w:cs="Courier New"/>
        </w:rPr>
        <w:t>enqueue(</w:t>
      </w:r>
      <w:proofErr w:type="gramEnd"/>
      <w:r w:rsidRPr="00C70AEB">
        <w:rPr>
          <w:rFonts w:ascii="Courier New" w:hAnsi="Courier New" w:cs="Courier New"/>
        </w:rPr>
        <w:t>struct queue* q, int data){</w:t>
      </w:r>
    </w:p>
    <w:p w14:paraId="40726A2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</w:t>
      </w:r>
      <w:proofErr w:type="spellStart"/>
      <w:r w:rsidRPr="00C70AEB">
        <w:rPr>
          <w:rFonts w:ascii="Courier New" w:hAnsi="Courier New" w:cs="Courier New"/>
        </w:rPr>
        <w:t>isQueueFull</w:t>
      </w:r>
      <w:proofErr w:type="spellEnd"/>
      <w:r w:rsidRPr="00C70AEB">
        <w:rPr>
          <w:rFonts w:ascii="Courier New" w:hAnsi="Courier New" w:cs="Courier New"/>
        </w:rPr>
        <w:t>(q</w:t>
      </w:r>
      <w:proofErr w:type="gramStart"/>
      <w:r w:rsidRPr="00C70AEB">
        <w:rPr>
          <w:rFonts w:ascii="Courier New" w:hAnsi="Courier New" w:cs="Courier New"/>
        </w:rPr>
        <w:t>)){</w:t>
      </w:r>
      <w:proofErr w:type="gramEnd"/>
    </w:p>
    <w:p w14:paraId="005ED9A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</w:r>
      <w:proofErr w:type="spellStart"/>
      <w:proofErr w:type="gramStart"/>
      <w:r w:rsidRPr="00C70AEB">
        <w:rPr>
          <w:rFonts w:ascii="Courier New" w:hAnsi="Courier New" w:cs="Courier New"/>
        </w:rPr>
        <w:t>printf</w:t>
      </w:r>
      <w:proofErr w:type="spellEnd"/>
      <w:r w:rsidRPr="00C70AEB">
        <w:rPr>
          <w:rFonts w:ascii="Courier New" w:hAnsi="Courier New" w:cs="Courier New"/>
        </w:rPr>
        <w:t>(</w:t>
      </w:r>
      <w:proofErr w:type="gramEnd"/>
      <w:r w:rsidRPr="00C70AEB">
        <w:rPr>
          <w:rFonts w:ascii="Courier New" w:hAnsi="Courier New" w:cs="Courier New"/>
        </w:rPr>
        <w:t>"\nQueue is full");</w:t>
      </w:r>
    </w:p>
    <w:p w14:paraId="51D05E5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41C1044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proofErr w:type="gramStart"/>
      <w:r w:rsidRPr="00C70AEB">
        <w:rPr>
          <w:rFonts w:ascii="Courier New" w:hAnsi="Courier New" w:cs="Courier New"/>
        </w:rPr>
        <w:t>else{</w:t>
      </w:r>
      <w:proofErr w:type="gramEnd"/>
    </w:p>
    <w:p w14:paraId="24CF097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if(q-&gt;rear == -</w:t>
      </w:r>
      <w:proofErr w:type="gramStart"/>
      <w:r w:rsidRPr="00C70AEB">
        <w:rPr>
          <w:rFonts w:ascii="Courier New" w:hAnsi="Courier New" w:cs="Courier New"/>
        </w:rPr>
        <w:t>1){</w:t>
      </w:r>
      <w:proofErr w:type="gramEnd"/>
    </w:p>
    <w:p w14:paraId="35ABE27E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front++;</w:t>
      </w:r>
    </w:p>
    <w:p w14:paraId="1E1CCCB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}</w:t>
      </w:r>
    </w:p>
    <w:p w14:paraId="51E5A91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rear++;</w:t>
      </w:r>
    </w:p>
    <w:p w14:paraId="7294F52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</w:t>
      </w:r>
      <w:proofErr w:type="spellStart"/>
      <w:r w:rsidRPr="00C70AEB">
        <w:rPr>
          <w:rFonts w:ascii="Courier New" w:hAnsi="Courier New" w:cs="Courier New"/>
        </w:rPr>
        <w:t>arr</w:t>
      </w:r>
      <w:proofErr w:type="spellEnd"/>
      <w:r w:rsidRPr="00C70AEB">
        <w:rPr>
          <w:rFonts w:ascii="Courier New" w:hAnsi="Courier New" w:cs="Courier New"/>
        </w:rPr>
        <w:t>[q-&gt;rear] = data;</w:t>
      </w:r>
    </w:p>
    <w:p w14:paraId="578DC78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752CC20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511CC95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</w:p>
    <w:p w14:paraId="58658C1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 xml:space="preserve">int </w:t>
      </w:r>
      <w:proofErr w:type="gramStart"/>
      <w:r w:rsidRPr="00C70AEB">
        <w:rPr>
          <w:rFonts w:ascii="Courier New" w:hAnsi="Courier New" w:cs="Courier New"/>
        </w:rPr>
        <w:t>dequeue(</w:t>
      </w:r>
      <w:proofErr w:type="gramEnd"/>
      <w:r w:rsidRPr="00C70AEB">
        <w:rPr>
          <w:rFonts w:ascii="Courier New" w:hAnsi="Courier New" w:cs="Courier New"/>
        </w:rPr>
        <w:t>struct queue* q){</w:t>
      </w:r>
    </w:p>
    <w:p w14:paraId="4ABC14A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if(</w:t>
      </w:r>
      <w:proofErr w:type="spellStart"/>
      <w:r w:rsidRPr="00C70AEB">
        <w:rPr>
          <w:rFonts w:ascii="Courier New" w:hAnsi="Courier New" w:cs="Courier New"/>
        </w:rPr>
        <w:t>isQueueEmpty</w:t>
      </w:r>
      <w:proofErr w:type="spellEnd"/>
      <w:r w:rsidRPr="00C70AEB">
        <w:rPr>
          <w:rFonts w:ascii="Courier New" w:hAnsi="Courier New" w:cs="Courier New"/>
        </w:rPr>
        <w:t>(q</w:t>
      </w:r>
      <w:proofErr w:type="gramStart"/>
      <w:r w:rsidRPr="00C70AEB">
        <w:rPr>
          <w:rFonts w:ascii="Courier New" w:hAnsi="Courier New" w:cs="Courier New"/>
        </w:rPr>
        <w:t>)){</w:t>
      </w:r>
      <w:proofErr w:type="gramEnd"/>
    </w:p>
    <w:p w14:paraId="2C70999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</w:r>
      <w:proofErr w:type="spellStart"/>
      <w:proofErr w:type="gramStart"/>
      <w:r w:rsidRPr="00C70AEB">
        <w:rPr>
          <w:rFonts w:ascii="Courier New" w:hAnsi="Courier New" w:cs="Courier New"/>
        </w:rPr>
        <w:t>printf</w:t>
      </w:r>
      <w:proofErr w:type="spellEnd"/>
      <w:r w:rsidRPr="00C70AEB">
        <w:rPr>
          <w:rFonts w:ascii="Courier New" w:hAnsi="Courier New" w:cs="Courier New"/>
        </w:rPr>
        <w:t>(</w:t>
      </w:r>
      <w:proofErr w:type="gramEnd"/>
      <w:r w:rsidRPr="00C70AEB">
        <w:rPr>
          <w:rFonts w:ascii="Courier New" w:hAnsi="Courier New" w:cs="Courier New"/>
        </w:rPr>
        <w:t>"\nQueue is empty");</w:t>
      </w:r>
    </w:p>
    <w:p w14:paraId="76C110A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return -1;</w:t>
      </w:r>
    </w:p>
    <w:p w14:paraId="67A94FA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6561AA4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proofErr w:type="gramStart"/>
      <w:r w:rsidRPr="00C70AEB">
        <w:rPr>
          <w:rFonts w:ascii="Courier New" w:hAnsi="Courier New" w:cs="Courier New"/>
        </w:rPr>
        <w:t>else{</w:t>
      </w:r>
      <w:proofErr w:type="gramEnd"/>
    </w:p>
    <w:p w14:paraId="6ECE8C9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int data = q-&gt;</w:t>
      </w:r>
      <w:proofErr w:type="spellStart"/>
      <w:r w:rsidRPr="00C70AEB">
        <w:rPr>
          <w:rFonts w:ascii="Courier New" w:hAnsi="Courier New" w:cs="Courier New"/>
        </w:rPr>
        <w:t>arr</w:t>
      </w:r>
      <w:proofErr w:type="spellEnd"/>
      <w:r w:rsidRPr="00C70AEB">
        <w:rPr>
          <w:rFonts w:ascii="Courier New" w:hAnsi="Courier New" w:cs="Courier New"/>
        </w:rPr>
        <w:t>[q-&gt;front];</w:t>
      </w:r>
    </w:p>
    <w:p w14:paraId="04F416B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q-&gt;front++;</w:t>
      </w:r>
    </w:p>
    <w:p w14:paraId="2317EAD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</w:r>
      <w:r w:rsidRPr="00C70AEB">
        <w:rPr>
          <w:rFonts w:ascii="Courier New" w:hAnsi="Courier New" w:cs="Courier New"/>
        </w:rPr>
        <w:tab/>
        <w:t>return data;</w:t>
      </w:r>
    </w:p>
    <w:p w14:paraId="6799A9E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ab/>
        <w:t>}</w:t>
      </w:r>
    </w:p>
    <w:p w14:paraId="072D2164" w14:textId="4BB51950" w:rsidR="00C70AEB" w:rsidRPr="00231E8D" w:rsidRDefault="00C70AEB" w:rsidP="007D7B20">
      <w:pPr>
        <w:spacing w:after="0" w:line="240" w:lineRule="auto"/>
        <w:rPr>
          <w:rFonts w:ascii="Courier New" w:hAnsi="Courier New" w:cs="Courier New"/>
        </w:rPr>
      </w:pPr>
      <w:r w:rsidRPr="00C70AEB">
        <w:rPr>
          <w:rFonts w:ascii="Courier New" w:hAnsi="Courier New" w:cs="Courier New"/>
        </w:rPr>
        <w:t>}</w:t>
      </w:r>
    </w:p>
    <w:p w14:paraId="0180605E" w14:textId="77777777" w:rsidR="00C70AEB" w:rsidRDefault="00C70AEB" w:rsidP="007D7B20">
      <w:pPr>
        <w:spacing w:after="0" w:line="240" w:lineRule="auto"/>
        <w:rPr>
          <w:rFonts w:cstheme="minorHAnsi"/>
          <w:b/>
          <w:noProof/>
        </w:rPr>
      </w:pPr>
    </w:p>
    <w:p w14:paraId="020E9661" w14:textId="4DDF1047" w:rsidR="007D7B20" w:rsidRDefault="007D223E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stack.h code:</w:t>
      </w:r>
    </w:p>
    <w:p w14:paraId="561724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struct stack{</w:t>
      </w:r>
    </w:p>
    <w:p w14:paraId="50CE207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arr[100];</w:t>
      </w:r>
    </w:p>
    <w:p w14:paraId="0EBF919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size;</w:t>
      </w:r>
    </w:p>
    <w:p w14:paraId="66409E4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nt top;</w:t>
      </w:r>
    </w:p>
    <w:p w14:paraId="5804D685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;</w:t>
      </w:r>
    </w:p>
    <w:p w14:paraId="4CA6862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B757E3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createStack(struct stack *s, int size){</w:t>
      </w:r>
    </w:p>
    <w:p w14:paraId="55776A4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-&gt;size = size;</w:t>
      </w:r>
    </w:p>
    <w:p w14:paraId="61351A6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s-&gt;top = -1;</w:t>
      </w:r>
    </w:p>
    <w:p w14:paraId="4D41ED5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lastRenderedPageBreak/>
        <w:t>}</w:t>
      </w:r>
    </w:p>
    <w:p w14:paraId="753B88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7DEA22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isStackEmpty(struct stack *s){</w:t>
      </w:r>
    </w:p>
    <w:p w14:paraId="02FF86C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s-&gt;top == -1) return 1;</w:t>
      </w:r>
    </w:p>
    <w:p w14:paraId="1FE1C37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 return 0;</w:t>
      </w:r>
    </w:p>
    <w:p w14:paraId="3314001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2154B07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901FEC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isStackFull(struct stack *s){</w:t>
      </w:r>
    </w:p>
    <w:p w14:paraId="6C98BBD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s-&gt;top + 1 &gt;= s-&gt;size) return 1;</w:t>
      </w:r>
    </w:p>
    <w:p w14:paraId="3A6AF7E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 return 0;</w:t>
      </w:r>
    </w:p>
    <w:p w14:paraId="34B4456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02D6A7D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FF23B92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void push(struct stack *s, int data){</w:t>
      </w:r>
    </w:p>
    <w:p w14:paraId="0AE4470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isStackFull(s)){</w:t>
      </w:r>
    </w:p>
    <w:p w14:paraId="7285B32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printf("\nStack is Full");</w:t>
      </w:r>
    </w:p>
    <w:p w14:paraId="0E37CB2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D7A1A5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{</w:t>
      </w:r>
    </w:p>
    <w:p w14:paraId="2051872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-&gt;top += 1;</w:t>
      </w:r>
    </w:p>
    <w:p w14:paraId="72B99257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-&gt;arr[s-&gt;top] = data;</w:t>
      </w:r>
      <w:r w:rsidRPr="00C70AEB">
        <w:rPr>
          <w:rFonts w:ascii="Courier New" w:hAnsi="Courier New" w:cs="Courier New"/>
          <w:bCs/>
          <w:noProof/>
        </w:rPr>
        <w:tab/>
      </w:r>
    </w:p>
    <w:p w14:paraId="54300AE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521EAD4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7DE9B469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9BB0E8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pop(struct stack *s){</w:t>
      </w:r>
    </w:p>
    <w:p w14:paraId="6828A6D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isStackEmpty(s)){</w:t>
      </w:r>
    </w:p>
    <w:p w14:paraId="7A9615A4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-1;</w:t>
      </w:r>
    </w:p>
    <w:p w14:paraId="6AC93EF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5819CD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{</w:t>
      </w:r>
      <w:r w:rsidRPr="00C70AEB">
        <w:rPr>
          <w:rFonts w:ascii="Courier New" w:hAnsi="Courier New" w:cs="Courier New"/>
          <w:bCs/>
          <w:noProof/>
        </w:rPr>
        <w:tab/>
      </w:r>
    </w:p>
    <w:p w14:paraId="1869C6FC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int val = s-&gt;arr[s-&gt;top];</w:t>
      </w:r>
    </w:p>
    <w:p w14:paraId="2D0368D8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s-&gt;top -= 1;</w:t>
      </w:r>
    </w:p>
    <w:p w14:paraId="76DA0241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val;</w:t>
      </w:r>
    </w:p>
    <w:p w14:paraId="2495650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1250DF10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438A1A6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42437C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int peek(struct stack *s){</w:t>
      </w:r>
    </w:p>
    <w:p w14:paraId="1C7D0DB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if(isStackEmpty(s)){</w:t>
      </w:r>
    </w:p>
    <w:p w14:paraId="0483C3FB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-1;</w:t>
      </w:r>
    </w:p>
    <w:p w14:paraId="4E0224E3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434DF4DA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else{</w:t>
      </w:r>
    </w:p>
    <w:p w14:paraId="20B7279D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</w:r>
      <w:r w:rsidRPr="00C70AEB">
        <w:rPr>
          <w:rFonts w:ascii="Courier New" w:hAnsi="Courier New" w:cs="Courier New"/>
          <w:bCs/>
          <w:noProof/>
        </w:rPr>
        <w:tab/>
        <w:t>return s-&gt;arr[s-&gt;top];</w:t>
      </w:r>
    </w:p>
    <w:p w14:paraId="2D777266" w14:textId="77777777" w:rsidR="00C70AEB" w:rsidRP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ab/>
        <w:t>}</w:t>
      </w:r>
    </w:p>
    <w:p w14:paraId="0A301732" w14:textId="7D98EF58" w:rsidR="00C70AEB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C70AEB">
        <w:rPr>
          <w:rFonts w:ascii="Courier New" w:hAnsi="Courier New" w:cs="Courier New"/>
          <w:bCs/>
          <w:noProof/>
        </w:rPr>
        <w:t>}</w:t>
      </w:r>
    </w:p>
    <w:p w14:paraId="181CDCAB" w14:textId="77777777" w:rsidR="00C70AEB" w:rsidRPr="007D223E" w:rsidRDefault="00C70AE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45A9D25" w14:textId="763CAAA4" w:rsidR="007D223E" w:rsidRDefault="007D223E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graph.h code:</w:t>
      </w:r>
    </w:p>
    <w:p w14:paraId="4E65632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#include "stack.h"</w:t>
      </w:r>
    </w:p>
    <w:p w14:paraId="22995CA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#include "queue.h"</w:t>
      </w:r>
    </w:p>
    <w:p w14:paraId="7084672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2773ADC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 xml:space="preserve">struct table </w:t>
      </w:r>
    </w:p>
    <w:p w14:paraId="5319DA2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21D3921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v,k,d,p;</w:t>
      </w:r>
    </w:p>
    <w:p w14:paraId="4C9765F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;</w:t>
      </w:r>
    </w:p>
    <w:p w14:paraId="672FEC7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struct graph</w:t>
      </w:r>
    </w:p>
    <w:p w14:paraId="348F06A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6DFF908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adj[100][100];</w:t>
      </w:r>
    </w:p>
    <w:p w14:paraId="0057A28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v;</w:t>
      </w:r>
    </w:p>
    <w:p w14:paraId="3D02935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lastRenderedPageBreak/>
        <w:tab/>
        <w:t>struct table t[100];</w:t>
      </w:r>
    </w:p>
    <w:p w14:paraId="26DA83D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;</w:t>
      </w:r>
    </w:p>
    <w:p w14:paraId="27FF8E5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203856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struct pair</w:t>
      </w:r>
    </w:p>
    <w:p w14:paraId="2C21A14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2135DB7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first;</w:t>
      </w:r>
    </w:p>
    <w:p w14:paraId="2A32466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second;</w:t>
      </w:r>
    </w:p>
    <w:p w14:paraId="65C441F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weight;</w:t>
      </w:r>
    </w:p>
    <w:p w14:paraId="3522E14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;</w:t>
      </w:r>
    </w:p>
    <w:p w14:paraId="1628CD5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659473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create(struct graph *G, int v, int e, struct pair pairs[])</w:t>
      </w:r>
    </w:p>
    <w:p w14:paraId="1A0DB19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1A62D8E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G-&gt;v=v;</w:t>
      </w:r>
    </w:p>
    <w:p w14:paraId="5D28EB9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0;i&lt;e;i++)</w:t>
      </w:r>
    </w:p>
    <w:p w14:paraId="05E2E47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6C6440B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adj[pairs[i].first][pairs[i].second]=pairs[i].weight;</w:t>
      </w:r>
    </w:p>
    <w:p w14:paraId="5D1373E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4E51A95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2DDAAC0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906433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display(struct graph *G)</w:t>
      </w:r>
    </w:p>
    <w:p w14:paraId="404D511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712C134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  ");</w:t>
      </w:r>
    </w:p>
    <w:p w14:paraId="42ED632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2802153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%c ",(char)(i+64));</w:t>
      </w:r>
    </w:p>
    <w:p w14:paraId="72F448A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\n");</w:t>
      </w:r>
    </w:p>
    <w:p w14:paraId="2094039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69597D8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2930C80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%c ",(char)(i+64));</w:t>
      </w:r>
    </w:p>
    <w:p w14:paraId="4F76B2A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for(int j=1;j&lt;=G-&gt;v;j++)</w:t>
      </w:r>
    </w:p>
    <w:p w14:paraId="17B058A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6346E4E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%d ",G-&gt;adj[i][j]);</w:t>
      </w:r>
    </w:p>
    <w:p w14:paraId="31C835A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68BF294C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\n");</w:t>
      </w:r>
    </w:p>
    <w:p w14:paraId="08A03C7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063BDA9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413D083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D71763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visit(int vis[], int x)</w:t>
      </w:r>
    </w:p>
    <w:p w14:paraId="64D0A0A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32AEFE0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vis[x]=1;</w:t>
      </w:r>
    </w:p>
    <w:p w14:paraId="7E534B1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%d ",x);</w:t>
      </w:r>
    </w:p>
    <w:p w14:paraId="5C73E22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64B7F2A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FE577A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BFS(struct graph *G, int x)</w:t>
      </w:r>
    </w:p>
    <w:p w14:paraId="212CA40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489D705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truct queue *Q=(struct queue*)malloc(sizeof(struct queue));</w:t>
      </w:r>
    </w:p>
    <w:p w14:paraId="5AEBA49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createQueue(Q,G-&gt;v);</w:t>
      </w:r>
    </w:p>
    <w:p w14:paraId="1D16907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vis[G-&gt;v+1];</w:t>
      </w:r>
    </w:p>
    <w:p w14:paraId="05B1345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visit(vis,x);</w:t>
      </w:r>
    </w:p>
    <w:p w14:paraId="7A31EB4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enqueue(Q,x);</w:t>
      </w:r>
    </w:p>
    <w:p w14:paraId="681B344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while(!isQueueEmpty(Q))</w:t>
      </w:r>
    </w:p>
    <w:p w14:paraId="76B1071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006AF1C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nt z=dequeue(Q);</w:t>
      </w:r>
    </w:p>
    <w:p w14:paraId="21C9234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3C5BFE9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3041CB7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lastRenderedPageBreak/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f(G-&gt;adj[z][i] == 1 &amp;&amp; vis[i]!=1)</w:t>
      </w:r>
    </w:p>
    <w:p w14:paraId="6728759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1634136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visit(vis,i);</w:t>
      </w:r>
    </w:p>
    <w:p w14:paraId="66D8047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enqueue(Q,i);</w:t>
      </w:r>
    </w:p>
    <w:p w14:paraId="08304B1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3FBD362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58D3419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3B89473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1C7E6D7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93934B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DFS(struct graph *G, int x)</w:t>
      </w:r>
    </w:p>
    <w:p w14:paraId="62A7E77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5E6850D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truct stack *S=(struct stack*)malloc(sizeof(struct stack));</w:t>
      </w:r>
    </w:p>
    <w:p w14:paraId="62F15AC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createStack(S,G-&gt;v);</w:t>
      </w:r>
    </w:p>
    <w:p w14:paraId="6034AA5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visit[G-&gt;v+1];</w:t>
      </w:r>
    </w:p>
    <w:p w14:paraId="5F776C7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visit[x]=1;</w:t>
      </w:r>
    </w:p>
    <w:p w14:paraId="038A3A6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%d ",x);</w:t>
      </w:r>
    </w:p>
    <w:p w14:paraId="68EE407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ush(S,x);</w:t>
      </w:r>
    </w:p>
    <w:p w14:paraId="172C6CB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while(!isStackEmpty(S))</w:t>
      </w:r>
    </w:p>
    <w:p w14:paraId="1E53DE5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128536A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1B8E5AF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3F45903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nt t=peek(S);</w:t>
      </w:r>
    </w:p>
    <w:p w14:paraId="6AB9CAC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f(G-&gt;adj[t][i] == 1 &amp;&amp; visit[i]!=1)</w:t>
      </w:r>
    </w:p>
    <w:p w14:paraId="74A4C40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70011FE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visit[i]=1;</w:t>
      </w:r>
    </w:p>
    <w:p w14:paraId="7632A9C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ush(S,i);</w:t>
      </w:r>
    </w:p>
    <w:p w14:paraId="10A819A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%d ",i);</w:t>
      </w:r>
    </w:p>
    <w:p w14:paraId="1BEDC85C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0C2C21F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1420424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op(S);</w:t>
      </w:r>
    </w:p>
    <w:p w14:paraId="349B31B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40CF6C2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7076291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7FF3F51" w14:textId="47D80D9B" w:rsidR="00C70AEB" w:rsidRDefault="00013A98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dijkstra.h code:</w:t>
      </w:r>
    </w:p>
    <w:p w14:paraId="7EEB94C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#include "graph.h"</w:t>
      </w:r>
    </w:p>
    <w:p w14:paraId="2EB7C2B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AB54B9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init(struct graph *G)</w:t>
      </w:r>
    </w:p>
    <w:p w14:paraId="782164F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342AA59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631FF15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5B7B769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t[i].k=0;</w:t>
      </w:r>
    </w:p>
    <w:p w14:paraId="2A82729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t[i].d=999;</w:t>
      </w:r>
    </w:p>
    <w:p w14:paraId="69724FC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t[i].p=-1;</w:t>
      </w:r>
    </w:p>
    <w:p w14:paraId="616CB34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t[i].v=i;</w:t>
      </w:r>
    </w:p>
    <w:p w14:paraId="2227A1E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657A402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1DFCFFD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DEF16B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printTable(struct graph *G)</w:t>
      </w:r>
    </w:p>
    <w:p w14:paraId="28468AB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3544AFC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\n\nV K D P");</w:t>
      </w:r>
    </w:p>
    <w:p w14:paraId="2719281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0B239AF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6FFC36A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\n%d %d %d %d",G-&gt;t[i].v,G-&gt;t[i].k,G-&gt;t[i].d,G-&gt;t[i].p);</w:t>
      </w:r>
    </w:p>
    <w:p w14:paraId="39C90DA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lastRenderedPageBreak/>
        <w:tab/>
        <w:t>}</w:t>
      </w:r>
    </w:p>
    <w:p w14:paraId="711E15BC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2A34CB7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66EDCA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int check(struct graph *G)</w:t>
      </w:r>
    </w:p>
    <w:p w14:paraId="26143B5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7134C99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1127DD3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415F260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f(G-&gt;t[i].k==0)</w:t>
      </w:r>
    </w:p>
    <w:p w14:paraId="7A42D59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return 1;</w:t>
      </w:r>
    </w:p>
    <w:p w14:paraId="71084BF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6657C57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return 0;</w:t>
      </w:r>
    </w:p>
    <w:p w14:paraId="503EFB4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1B3AFAE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0B96D6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int minimum(struct graph *G)</w:t>
      </w:r>
    </w:p>
    <w:p w14:paraId="24A5F1D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0D3A8EA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min=999;</w:t>
      </w:r>
    </w:p>
    <w:p w14:paraId="1A7F918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v=-1;</w:t>
      </w:r>
    </w:p>
    <w:p w14:paraId="2AFFDC3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34AFE57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5B03355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f(G-&gt;t[i].d&lt;min &amp;&amp; G-&gt;t[i].k==0)</w:t>
      </w:r>
    </w:p>
    <w:p w14:paraId="2522110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26F47C9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min=G-&gt;t[i].d;</w:t>
      </w:r>
    </w:p>
    <w:p w14:paraId="0C5C32B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v=i;</w:t>
      </w:r>
    </w:p>
    <w:p w14:paraId="4811DD4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7064093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48C1B9C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return v;</w:t>
      </w:r>
    </w:p>
    <w:p w14:paraId="4B00CF7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7923458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92FCC5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dijkstra(struct graph *G, int s)</w:t>
      </w:r>
    </w:p>
    <w:p w14:paraId="19C0417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7F9D1E3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it(G);</w:t>
      </w:r>
    </w:p>
    <w:p w14:paraId="499E157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v;</w:t>
      </w:r>
    </w:p>
    <w:p w14:paraId="50A9D06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G-&gt;t[s].d=0;</w:t>
      </w:r>
    </w:p>
    <w:p w14:paraId="1DAC709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while(check(G))</w:t>
      </w:r>
    </w:p>
    <w:p w14:paraId="7B67DF5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5AEF027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Table(G);</w:t>
      </w:r>
    </w:p>
    <w:p w14:paraId="1E3D5EA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v=minimum(G);</w:t>
      </w:r>
    </w:p>
    <w:p w14:paraId="3363F51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t[v].k=1;</w:t>
      </w:r>
    </w:p>
    <w:p w14:paraId="1CBE72D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for(int i=1;i&lt;=G-&gt;v;i++)</w:t>
      </w:r>
    </w:p>
    <w:p w14:paraId="514747E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369EB83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f(G-&gt;adj[v][i]!=0 &amp;&amp; G-&gt;t[i].k==0)</w:t>
      </w:r>
    </w:p>
    <w:p w14:paraId="020F135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1766C5C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if(G-&gt;t[i].d&gt;(G-&gt;t[v].d + G-&gt;adj[v][i]))</w:t>
      </w:r>
    </w:p>
    <w:p w14:paraId="5CBD575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{</w:t>
      </w:r>
    </w:p>
    <w:p w14:paraId="66CC16A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t[i].d=G-&gt;t[v].d + G-&gt;adj[v][i];</w:t>
      </w:r>
    </w:p>
    <w:p w14:paraId="3E8E803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G-&gt;t[i].p=v;</w:t>
      </w:r>
    </w:p>
    <w:p w14:paraId="7BD91BC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530CDAF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2F3A39C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}</w:t>
      </w:r>
    </w:p>
    <w:p w14:paraId="67C7A2F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70C4D55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Table(G);</w:t>
      </w:r>
    </w:p>
    <w:p w14:paraId="4A39807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1B02138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9B2C6C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path(struct graph *G,int v)</w:t>
      </w:r>
    </w:p>
    <w:p w14:paraId="1A81943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lastRenderedPageBreak/>
        <w:t>{</w:t>
      </w:r>
    </w:p>
    <w:p w14:paraId="7820EC55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f(G-&gt;t[v].p!=-1)</w:t>
      </w:r>
    </w:p>
    <w:p w14:paraId="2217629B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762E932C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ath(G,G-&gt;t[v].p);</w:t>
      </w:r>
    </w:p>
    <w:p w14:paraId="73D0E80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-&gt;");</w:t>
      </w:r>
    </w:p>
    <w:p w14:paraId="30626E3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4B2B492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%c",v+64);</w:t>
      </w:r>
    </w:p>
    <w:p w14:paraId="56A29C8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270AACEC" w14:textId="77777777" w:rsidR="00013A98" w:rsidRPr="00013A98" w:rsidRDefault="00013A98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F2B9DD1" w14:textId="6490AD41" w:rsidR="007D223E" w:rsidRDefault="00013A98" w:rsidP="007D7B20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dijkstra</w:t>
      </w:r>
      <w:r w:rsidR="007D223E">
        <w:rPr>
          <w:rFonts w:cstheme="minorHAnsi"/>
          <w:b/>
          <w:noProof/>
        </w:rPr>
        <w:t>.c code:</w:t>
      </w:r>
    </w:p>
    <w:p w14:paraId="67356B2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#include &lt;stdio.h&gt;</w:t>
      </w:r>
    </w:p>
    <w:p w14:paraId="075C40F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#include &lt;stdlib.h&gt;</w:t>
      </w:r>
    </w:p>
    <w:p w14:paraId="7935D58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#include "dijkstra.h"</w:t>
      </w:r>
    </w:p>
    <w:p w14:paraId="214D1E38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68D082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void main()</w:t>
      </w:r>
    </w:p>
    <w:p w14:paraId="0B7EE11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{</w:t>
      </w:r>
    </w:p>
    <w:p w14:paraId="1D8EF5AC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choice=1;</w:t>
      </w:r>
    </w:p>
    <w:p w14:paraId="10737CB0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int v,e;</w:t>
      </w:r>
    </w:p>
    <w:p w14:paraId="39831E1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char c;</w:t>
      </w:r>
    </w:p>
    <w:p w14:paraId="7625398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char first,second;</w:t>
      </w:r>
    </w:p>
    <w:p w14:paraId="0D1C071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Vertices = ");</w:t>
      </w:r>
    </w:p>
    <w:p w14:paraId="0748051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canf("%d",&amp;v);</w:t>
      </w:r>
    </w:p>
    <w:p w14:paraId="70F8557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Edges = ");</w:t>
      </w:r>
    </w:p>
    <w:p w14:paraId="01F397B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canf("%d",&amp;e);</w:t>
      </w:r>
    </w:p>
    <w:p w14:paraId="7910071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Edge pairs:\n");</w:t>
      </w:r>
    </w:p>
    <w:p w14:paraId="76ED05B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truct pair pairs[e];</w:t>
      </w:r>
    </w:p>
    <w:p w14:paraId="7E01919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for(int i=0;i&lt;e;i++)</w:t>
      </w:r>
    </w:p>
    <w:p w14:paraId="1D3BA37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{</w:t>
      </w:r>
    </w:p>
    <w:p w14:paraId="13FB53C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rintf("First, Second Point and distance= ");</w:t>
      </w:r>
    </w:p>
    <w:p w14:paraId="2BC954E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while ((c = getchar()) != '\n' &amp;&amp; c != EOF) {}</w:t>
      </w:r>
    </w:p>
    <w:p w14:paraId="65CA0AE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scanf("%c %c %d",&amp;first,&amp;second,&amp;pairs[i].weight);</w:t>
      </w:r>
    </w:p>
    <w:p w14:paraId="131272CE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airs[i].first=(int)first-64;</w:t>
      </w:r>
    </w:p>
    <w:p w14:paraId="45CB059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</w:r>
      <w:r w:rsidRPr="00013A98">
        <w:rPr>
          <w:rFonts w:ascii="Courier New" w:hAnsi="Courier New" w:cs="Courier New"/>
          <w:bCs/>
          <w:noProof/>
        </w:rPr>
        <w:tab/>
        <w:t>pairs[i].second=(int)second-64;</w:t>
      </w:r>
    </w:p>
    <w:p w14:paraId="18A2CAB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}</w:t>
      </w:r>
    </w:p>
    <w:p w14:paraId="3847022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truct graph *G=(struct graph*)malloc(sizeof(struct graph));</w:t>
      </w:r>
    </w:p>
    <w:p w14:paraId="1729824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create(G, v, e, pairs);</w:t>
      </w:r>
    </w:p>
    <w:p w14:paraId="2E78CDC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display(G);</w:t>
      </w:r>
    </w:p>
    <w:p w14:paraId="6B7AB377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char x;</w:t>
      </w:r>
    </w:p>
    <w:p w14:paraId="5D43BF3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Staring point = ");</w:t>
      </w:r>
    </w:p>
    <w:p w14:paraId="0B0B5283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while ((c = getchar()) != '\n' &amp;&amp; c != EOF) {}</w:t>
      </w:r>
    </w:p>
    <w:p w14:paraId="4C69218A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canf("%c",&amp;x);</w:t>
      </w:r>
    </w:p>
    <w:p w14:paraId="78387C94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\n");</w:t>
      </w:r>
    </w:p>
    <w:p w14:paraId="2A10249D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dijkstra(G,(int)x-64);</w:t>
      </w:r>
    </w:p>
    <w:p w14:paraId="485975C6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\n");</w:t>
      </w:r>
    </w:p>
    <w:p w14:paraId="2B08057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Destination = ");</w:t>
      </w:r>
    </w:p>
    <w:p w14:paraId="6DC7A76F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while ((c = getchar()) != '\n' &amp;&amp; c != EOF) {}</w:t>
      </w:r>
    </w:p>
    <w:p w14:paraId="1F6F4669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scanf("%c",&amp;x);</w:t>
      </w:r>
    </w:p>
    <w:p w14:paraId="0AECF201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ath(G,(int)x-64);</w:t>
      </w:r>
    </w:p>
    <w:p w14:paraId="3F0CCB42" w14:textId="77777777" w:rsidR="00013A98" w:rsidRPr="00013A98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ab/>
        <w:t>printf("\n");</w:t>
      </w:r>
    </w:p>
    <w:p w14:paraId="3105F441" w14:textId="68DE73F9" w:rsidR="00F948E4" w:rsidRDefault="00013A98" w:rsidP="00013A98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13A98">
        <w:rPr>
          <w:rFonts w:ascii="Courier New" w:hAnsi="Courier New" w:cs="Courier New"/>
          <w:bCs/>
          <w:noProof/>
        </w:rPr>
        <w:t>}</w:t>
      </w:r>
    </w:p>
    <w:p w14:paraId="3904000A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A36370A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6E51E8A" w14:textId="77777777" w:rsidR="00F948E4" w:rsidRDefault="00F948E4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F4AC980" w14:textId="77777777" w:rsidR="00231E8D" w:rsidRDefault="00231E8D" w:rsidP="00C70AEB">
      <w:pPr>
        <w:spacing w:after="0" w:line="240" w:lineRule="auto"/>
        <w:rPr>
          <w:rFonts w:cstheme="minorHAnsi"/>
          <w:b/>
          <w:noProof/>
        </w:rPr>
      </w:pPr>
    </w:p>
    <w:p w14:paraId="547FED3C" w14:textId="1289E60A" w:rsidR="00F948E4" w:rsidRDefault="00F948E4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>Output Screen:</w:t>
      </w:r>
    </w:p>
    <w:p w14:paraId="0DD63633" w14:textId="77777777" w:rsidR="00F948E4" w:rsidRPr="00F948E4" w:rsidRDefault="00F948E4" w:rsidP="00C70AEB">
      <w:pPr>
        <w:spacing w:after="0" w:line="240" w:lineRule="auto"/>
        <w:rPr>
          <w:rFonts w:cstheme="minorHAnsi"/>
          <w:b/>
          <w:noProof/>
        </w:rPr>
      </w:pPr>
    </w:p>
    <w:p w14:paraId="61307D3D" w14:textId="5C7D700D" w:rsidR="000E5A3C" w:rsidRDefault="000E5A3C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0E5A3C">
        <w:rPr>
          <w:rFonts w:ascii="Courier New" w:hAnsi="Courier New" w:cs="Courier New"/>
          <w:bCs/>
          <w:noProof/>
        </w:rPr>
        <w:drawing>
          <wp:inline distT="0" distB="0" distL="0" distR="0" wp14:anchorId="0D69968D" wp14:editId="31E192AF">
            <wp:extent cx="5021580" cy="5062219"/>
            <wp:effectExtent l="0" t="0" r="7620" b="5715"/>
            <wp:docPr id="20396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619" cy="50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C79" w14:textId="5371D050" w:rsidR="000E5A3C" w:rsidRDefault="00894312" w:rsidP="00C70AEB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894312">
        <w:rPr>
          <w:rFonts w:ascii="Courier New" w:hAnsi="Courier New" w:cs="Courier New"/>
          <w:bCs/>
          <w:noProof/>
        </w:rPr>
        <w:drawing>
          <wp:inline distT="0" distB="0" distL="0" distR="0" wp14:anchorId="50515EE2" wp14:editId="2E155029">
            <wp:extent cx="5021580" cy="2612910"/>
            <wp:effectExtent l="0" t="0" r="7620" b="0"/>
            <wp:docPr id="14352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1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921" cy="26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8250" w14:textId="5291B625" w:rsidR="00E506FB" w:rsidRDefault="00E506FB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EB91318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6F8C8A7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4285483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BEE7240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BE0843A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6CFD014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49CCAB0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FC1229E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FC300C2" w14:textId="1E523D1F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F515C9B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AF665E1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1161668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FD2FB11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49EBD0E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96B6AAA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DE683B0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301181C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4A9DD2E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D38AC65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94B5E46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E16DA54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1FD4ACD" w14:textId="77777777" w:rsidR="0041659A" w:rsidRDefault="0041659A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99B417D" w14:textId="77777777" w:rsidR="00894312" w:rsidRDefault="00894312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A84E4F1" w14:textId="77777777" w:rsidR="00984197" w:rsidRDefault="00984197" w:rsidP="00C70AEB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A99943F" w14:textId="5D9D0954" w:rsidR="00984197" w:rsidRDefault="00984197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Learning Outcome:</w:t>
      </w:r>
    </w:p>
    <w:p w14:paraId="640B31A6" w14:textId="02E67C73" w:rsidR="00984197" w:rsidRPr="00984197" w:rsidRDefault="0041659A" w:rsidP="00C70AEB">
      <w:pPr>
        <w:spacing w:after="0" w:line="240" w:lineRule="auto"/>
        <w:rPr>
          <w:rFonts w:cstheme="minorHAnsi"/>
          <w:b/>
          <w:noProof/>
        </w:rPr>
      </w:pPr>
      <w:r w:rsidRPr="0041659A">
        <w:rPr>
          <w:rFonts w:cstheme="minorHAnsi"/>
          <w:b/>
          <w:noProof/>
        </w:rPr>
        <w:drawing>
          <wp:inline distT="0" distB="0" distL="0" distR="0" wp14:anchorId="5F40FDCD" wp14:editId="5B5579E4">
            <wp:extent cx="5677392" cy="3223539"/>
            <wp:effectExtent l="0" t="0" r="0" b="0"/>
            <wp:docPr id="114349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3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197" w:rsidRPr="00984197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925C" w14:textId="77777777" w:rsidR="00EE0257" w:rsidRDefault="00EE0257">
      <w:pPr>
        <w:spacing w:after="0" w:line="240" w:lineRule="auto"/>
      </w:pPr>
      <w:r>
        <w:separator/>
      </w:r>
    </w:p>
  </w:endnote>
  <w:endnote w:type="continuationSeparator" w:id="0">
    <w:p w14:paraId="3257ED0D" w14:textId="77777777" w:rsidR="00EE0257" w:rsidRDefault="00EE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B118" w14:textId="77777777" w:rsidR="00EE0257" w:rsidRDefault="00EE0257">
      <w:pPr>
        <w:spacing w:after="0" w:line="240" w:lineRule="auto"/>
      </w:pPr>
      <w:r>
        <w:separator/>
      </w:r>
    </w:p>
  </w:footnote>
  <w:footnote w:type="continuationSeparator" w:id="0">
    <w:p w14:paraId="35024DEA" w14:textId="77777777" w:rsidR="00EE0257" w:rsidRDefault="00EE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391CD3B9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C53C46">
          <w:t>1</w:t>
        </w:r>
        <w:r w:rsidR="006B1B60">
          <w:t>8</w:t>
        </w:r>
        <w:r w:rsidR="004E5F63">
          <w:t>.</w:t>
        </w:r>
        <w:r w:rsidR="00ED33BF">
          <w:t>1</w:t>
        </w:r>
        <w:r w:rsidR="00EF4F22">
          <w:t>1</w:t>
        </w:r>
        <w:r w:rsidR="004E5F63">
          <w:t>.2023</w:t>
        </w:r>
        <w:r>
          <w:t xml:space="preserve">                                                                                               Name: </w:t>
        </w:r>
        <w:proofErr w:type="spellStart"/>
        <w:r>
          <w:t>Niranjan.B</w:t>
        </w:r>
        <w:proofErr w:type="spellEnd"/>
        <w:r>
          <w:t xml:space="preserve">                                                                                                                                    </w:t>
        </w:r>
      </w:p>
      <w:p w14:paraId="5859D39A" w14:textId="15A2F891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</w:t>
        </w:r>
        <w:r w:rsidR="006B1B60">
          <w:t>10</w:t>
        </w:r>
        <w:r>
          <w:t xml:space="preserve"> </w:t>
        </w:r>
        <w:r w:rsidR="00560344">
          <w:t xml:space="preserve"> </w:t>
        </w:r>
        <w:r>
          <w:t xml:space="preserve">                                                                                                         </w:t>
        </w:r>
        <w:r w:rsidR="006B1B60">
          <w:t xml:space="preserve"> </w:t>
        </w:r>
        <w:r>
          <w:t xml:space="preserve">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D2"/>
    <w:multiLevelType w:val="hybridMultilevel"/>
    <w:tmpl w:val="5D1C5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0DB"/>
    <w:multiLevelType w:val="hybridMultilevel"/>
    <w:tmpl w:val="1150A8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C5C3B"/>
    <w:multiLevelType w:val="hybridMultilevel"/>
    <w:tmpl w:val="3D60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492A"/>
    <w:multiLevelType w:val="hybridMultilevel"/>
    <w:tmpl w:val="7B40A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07BDF"/>
    <w:multiLevelType w:val="hybridMultilevel"/>
    <w:tmpl w:val="56B287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lang w:val="en-US" w:eastAsia="en-US" w:bidi="ar-SA"/>
      </w:rPr>
    </w:lvl>
  </w:abstractNum>
  <w:abstractNum w:abstractNumId="7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EE9"/>
    <w:multiLevelType w:val="hybridMultilevel"/>
    <w:tmpl w:val="7BE45F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D5AAC"/>
    <w:multiLevelType w:val="hybridMultilevel"/>
    <w:tmpl w:val="AEECF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4C6F"/>
    <w:multiLevelType w:val="hybridMultilevel"/>
    <w:tmpl w:val="ED0ED496"/>
    <w:lvl w:ilvl="0" w:tplc="8C1C7254">
      <w:start w:val="1"/>
      <w:numFmt w:val="lowerLetter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2A15"/>
    <w:multiLevelType w:val="hybridMultilevel"/>
    <w:tmpl w:val="698207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0417F"/>
    <w:multiLevelType w:val="hybridMultilevel"/>
    <w:tmpl w:val="7E4CBA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120A4"/>
    <w:multiLevelType w:val="hybridMultilevel"/>
    <w:tmpl w:val="DE5045AA"/>
    <w:lvl w:ilvl="0" w:tplc="EFB8F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4512"/>
    <w:multiLevelType w:val="hybridMultilevel"/>
    <w:tmpl w:val="9BFED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2EC"/>
    <w:multiLevelType w:val="hybridMultilevel"/>
    <w:tmpl w:val="2E9C9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229E5"/>
    <w:multiLevelType w:val="hybridMultilevel"/>
    <w:tmpl w:val="8F0897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E6510"/>
    <w:multiLevelType w:val="hybridMultilevel"/>
    <w:tmpl w:val="495240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53ADC"/>
    <w:multiLevelType w:val="hybridMultilevel"/>
    <w:tmpl w:val="89087E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00AF"/>
    <w:multiLevelType w:val="hybridMultilevel"/>
    <w:tmpl w:val="8702E9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52E53"/>
    <w:multiLevelType w:val="hybridMultilevel"/>
    <w:tmpl w:val="1BAACF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B43FA7"/>
    <w:multiLevelType w:val="hybridMultilevel"/>
    <w:tmpl w:val="BB7886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172"/>
    <w:multiLevelType w:val="hybridMultilevel"/>
    <w:tmpl w:val="BB4E3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A084D"/>
    <w:multiLevelType w:val="hybridMultilevel"/>
    <w:tmpl w:val="B09C00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44"/>
  </w:num>
  <w:num w:numId="2" w16cid:durableId="239216438">
    <w:abstractNumId w:val="12"/>
  </w:num>
  <w:num w:numId="3" w16cid:durableId="2060861541">
    <w:abstractNumId w:val="22"/>
  </w:num>
  <w:num w:numId="4" w16cid:durableId="1117674545">
    <w:abstractNumId w:val="19"/>
  </w:num>
  <w:num w:numId="5" w16cid:durableId="1348679174">
    <w:abstractNumId w:val="26"/>
  </w:num>
  <w:num w:numId="6" w16cid:durableId="1271010958">
    <w:abstractNumId w:val="46"/>
  </w:num>
  <w:num w:numId="7" w16cid:durableId="1371495732">
    <w:abstractNumId w:val="10"/>
  </w:num>
  <w:num w:numId="8" w16cid:durableId="1951161144">
    <w:abstractNumId w:val="3"/>
  </w:num>
  <w:num w:numId="9" w16cid:durableId="2051374465">
    <w:abstractNumId w:val="15"/>
  </w:num>
  <w:num w:numId="10" w16cid:durableId="1308390846">
    <w:abstractNumId w:val="45"/>
  </w:num>
  <w:num w:numId="11" w16cid:durableId="735054278">
    <w:abstractNumId w:val="28"/>
  </w:num>
  <w:num w:numId="12" w16cid:durableId="929121860">
    <w:abstractNumId w:val="43"/>
  </w:num>
  <w:num w:numId="13" w16cid:durableId="648678272">
    <w:abstractNumId w:val="20"/>
  </w:num>
  <w:num w:numId="14" w16cid:durableId="893543699">
    <w:abstractNumId w:val="24"/>
  </w:num>
  <w:num w:numId="15" w16cid:durableId="1620066700">
    <w:abstractNumId w:val="31"/>
  </w:num>
  <w:num w:numId="16" w16cid:durableId="949552841">
    <w:abstractNumId w:val="17"/>
  </w:num>
  <w:num w:numId="17" w16cid:durableId="897400985">
    <w:abstractNumId w:val="38"/>
  </w:num>
  <w:num w:numId="18" w16cid:durableId="1808432441">
    <w:abstractNumId w:val="29"/>
  </w:num>
  <w:num w:numId="19" w16cid:durableId="1531381615">
    <w:abstractNumId w:val="33"/>
  </w:num>
  <w:num w:numId="20" w16cid:durableId="1945307335">
    <w:abstractNumId w:val="40"/>
  </w:num>
  <w:num w:numId="21" w16cid:durableId="1304387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34"/>
  </w:num>
  <w:num w:numId="23" w16cid:durableId="1680891653">
    <w:abstractNumId w:val="18"/>
  </w:num>
  <w:num w:numId="24" w16cid:durableId="243540543">
    <w:abstractNumId w:val="7"/>
  </w:num>
  <w:num w:numId="25" w16cid:durableId="203913055">
    <w:abstractNumId w:val="23"/>
  </w:num>
  <w:num w:numId="26" w16cid:durableId="11811405">
    <w:abstractNumId w:val="42"/>
  </w:num>
  <w:num w:numId="27" w16cid:durableId="934097916">
    <w:abstractNumId w:val="34"/>
  </w:num>
  <w:num w:numId="28" w16cid:durableId="820007158">
    <w:abstractNumId w:val="0"/>
  </w:num>
  <w:num w:numId="29" w16cid:durableId="1621105470">
    <w:abstractNumId w:val="4"/>
  </w:num>
  <w:num w:numId="30" w16cid:durableId="1528372388">
    <w:abstractNumId w:val="1"/>
  </w:num>
  <w:num w:numId="31" w16cid:durableId="82461622">
    <w:abstractNumId w:val="21"/>
  </w:num>
  <w:num w:numId="32" w16cid:durableId="11830866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1203212">
    <w:abstractNumId w:val="5"/>
  </w:num>
  <w:num w:numId="34" w16cid:durableId="1309096634">
    <w:abstractNumId w:val="35"/>
  </w:num>
  <w:num w:numId="35" w16cid:durableId="246696877">
    <w:abstractNumId w:val="39"/>
  </w:num>
  <w:num w:numId="36" w16cid:durableId="1962036267">
    <w:abstractNumId w:val="37"/>
  </w:num>
  <w:num w:numId="37" w16cid:durableId="667177750">
    <w:abstractNumId w:val="13"/>
  </w:num>
  <w:num w:numId="38" w16cid:durableId="872310063">
    <w:abstractNumId w:val="25"/>
  </w:num>
  <w:num w:numId="39" w16cid:durableId="1300064511">
    <w:abstractNumId w:val="41"/>
  </w:num>
  <w:num w:numId="40" w16cid:durableId="1329482188">
    <w:abstractNumId w:val="6"/>
  </w:num>
  <w:num w:numId="41" w16cid:durableId="1329358174">
    <w:abstractNumId w:val="11"/>
  </w:num>
  <w:num w:numId="42" w16cid:durableId="1014186116">
    <w:abstractNumId w:val="9"/>
  </w:num>
  <w:num w:numId="43" w16cid:durableId="183175903">
    <w:abstractNumId w:val="27"/>
  </w:num>
  <w:num w:numId="44" w16cid:durableId="691341262">
    <w:abstractNumId w:val="2"/>
  </w:num>
  <w:num w:numId="45" w16cid:durableId="1290740455">
    <w:abstractNumId w:val="30"/>
  </w:num>
  <w:num w:numId="46" w16cid:durableId="2065329115">
    <w:abstractNumId w:val="36"/>
  </w:num>
  <w:num w:numId="47" w16cid:durableId="1519931703">
    <w:abstractNumId w:val="2"/>
  </w:num>
  <w:num w:numId="48" w16cid:durableId="179498138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764299907">
    <w:abstractNumId w:val="14"/>
  </w:num>
  <w:num w:numId="50" w16cid:durableId="1631789072">
    <w:abstractNumId w:val="8"/>
  </w:num>
  <w:num w:numId="51" w16cid:durableId="26180690">
    <w:abstractNumId w:val="16"/>
  </w:num>
  <w:num w:numId="52" w16cid:durableId="6549395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13A98"/>
    <w:rsid w:val="00015B55"/>
    <w:rsid w:val="00044AAB"/>
    <w:rsid w:val="00052F1C"/>
    <w:rsid w:val="00056AE2"/>
    <w:rsid w:val="00082D0A"/>
    <w:rsid w:val="00093E33"/>
    <w:rsid w:val="000C59F5"/>
    <w:rsid w:val="000D337F"/>
    <w:rsid w:val="000E5A3C"/>
    <w:rsid w:val="00177DCD"/>
    <w:rsid w:val="001C4C3C"/>
    <w:rsid w:val="001D739C"/>
    <w:rsid w:val="00231E8D"/>
    <w:rsid w:val="00250F92"/>
    <w:rsid w:val="00261C50"/>
    <w:rsid w:val="00293CD3"/>
    <w:rsid w:val="002C0D47"/>
    <w:rsid w:val="00327E7C"/>
    <w:rsid w:val="00342BB4"/>
    <w:rsid w:val="00345343"/>
    <w:rsid w:val="0036284C"/>
    <w:rsid w:val="003A509E"/>
    <w:rsid w:val="003B2791"/>
    <w:rsid w:val="003C4C52"/>
    <w:rsid w:val="004027BA"/>
    <w:rsid w:val="0041659A"/>
    <w:rsid w:val="0045067D"/>
    <w:rsid w:val="0046596A"/>
    <w:rsid w:val="004670C1"/>
    <w:rsid w:val="004743F0"/>
    <w:rsid w:val="004E5F63"/>
    <w:rsid w:val="004F381B"/>
    <w:rsid w:val="004F4D44"/>
    <w:rsid w:val="005244D9"/>
    <w:rsid w:val="00560344"/>
    <w:rsid w:val="00575878"/>
    <w:rsid w:val="00580D8B"/>
    <w:rsid w:val="00581D95"/>
    <w:rsid w:val="00593342"/>
    <w:rsid w:val="005D49E9"/>
    <w:rsid w:val="00647181"/>
    <w:rsid w:val="00647B9D"/>
    <w:rsid w:val="00665F6F"/>
    <w:rsid w:val="00666542"/>
    <w:rsid w:val="00687C05"/>
    <w:rsid w:val="006B0D7E"/>
    <w:rsid w:val="006B1B60"/>
    <w:rsid w:val="006E6D85"/>
    <w:rsid w:val="0072256F"/>
    <w:rsid w:val="007431F5"/>
    <w:rsid w:val="0074709E"/>
    <w:rsid w:val="007770F3"/>
    <w:rsid w:val="00780650"/>
    <w:rsid w:val="00780D53"/>
    <w:rsid w:val="007831DB"/>
    <w:rsid w:val="007C1A34"/>
    <w:rsid w:val="007C5583"/>
    <w:rsid w:val="007C7794"/>
    <w:rsid w:val="007D223E"/>
    <w:rsid w:val="007D7B20"/>
    <w:rsid w:val="007E2633"/>
    <w:rsid w:val="00840294"/>
    <w:rsid w:val="0088531C"/>
    <w:rsid w:val="00894312"/>
    <w:rsid w:val="008B15B4"/>
    <w:rsid w:val="008E1E8C"/>
    <w:rsid w:val="008E2B53"/>
    <w:rsid w:val="008E7522"/>
    <w:rsid w:val="00922A3B"/>
    <w:rsid w:val="009324C2"/>
    <w:rsid w:val="00933690"/>
    <w:rsid w:val="009557AB"/>
    <w:rsid w:val="00970BB7"/>
    <w:rsid w:val="00984197"/>
    <w:rsid w:val="009A3A40"/>
    <w:rsid w:val="009B1729"/>
    <w:rsid w:val="009C135A"/>
    <w:rsid w:val="009C5663"/>
    <w:rsid w:val="009F1EFF"/>
    <w:rsid w:val="00A22D0C"/>
    <w:rsid w:val="00A259F2"/>
    <w:rsid w:val="00A67A2A"/>
    <w:rsid w:val="00A92332"/>
    <w:rsid w:val="00A94C4B"/>
    <w:rsid w:val="00A967E4"/>
    <w:rsid w:val="00AB4F5B"/>
    <w:rsid w:val="00AD5DF7"/>
    <w:rsid w:val="00AE3631"/>
    <w:rsid w:val="00AE41CE"/>
    <w:rsid w:val="00B0333C"/>
    <w:rsid w:val="00B25D15"/>
    <w:rsid w:val="00B33D75"/>
    <w:rsid w:val="00B427FF"/>
    <w:rsid w:val="00B47951"/>
    <w:rsid w:val="00B5284E"/>
    <w:rsid w:val="00B913F0"/>
    <w:rsid w:val="00BF42F6"/>
    <w:rsid w:val="00C31EDD"/>
    <w:rsid w:val="00C53C46"/>
    <w:rsid w:val="00C61F04"/>
    <w:rsid w:val="00C70AEB"/>
    <w:rsid w:val="00D14570"/>
    <w:rsid w:val="00D43348"/>
    <w:rsid w:val="00D5141B"/>
    <w:rsid w:val="00D5754D"/>
    <w:rsid w:val="00D87819"/>
    <w:rsid w:val="00D95148"/>
    <w:rsid w:val="00DB191C"/>
    <w:rsid w:val="00E177B9"/>
    <w:rsid w:val="00E45808"/>
    <w:rsid w:val="00E506FB"/>
    <w:rsid w:val="00E737EF"/>
    <w:rsid w:val="00EB2584"/>
    <w:rsid w:val="00ED0183"/>
    <w:rsid w:val="00ED33BF"/>
    <w:rsid w:val="00EE0257"/>
    <w:rsid w:val="00EE70EC"/>
    <w:rsid w:val="00EF4F22"/>
    <w:rsid w:val="00F37F38"/>
    <w:rsid w:val="00F57604"/>
    <w:rsid w:val="00F5778F"/>
    <w:rsid w:val="00F603B9"/>
    <w:rsid w:val="00F74661"/>
    <w:rsid w:val="00F86A0E"/>
    <w:rsid w:val="00F86EF6"/>
    <w:rsid w:val="00F948E4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0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5</cp:revision>
  <cp:lastPrinted>2022-01-14T13:05:00Z</cp:lastPrinted>
  <dcterms:created xsi:type="dcterms:W3CDTF">2023-11-28T14:13:00Z</dcterms:created>
  <dcterms:modified xsi:type="dcterms:W3CDTF">2023-11-28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